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EB" w:rsidRDefault="001C59EB" w:rsidP="002A7BC9">
      <w:pPr>
        <w:jc w:val="right"/>
      </w:pPr>
      <w:r>
        <w:rPr>
          <w:rFonts w:hint="eastAsia"/>
        </w:rPr>
        <w:t>第　　　　　号</w:t>
      </w:r>
    </w:p>
    <w:p w:rsidR="00B82160" w:rsidRDefault="001E1715" w:rsidP="002A7BC9">
      <w:pPr>
        <w:jc w:val="right"/>
      </w:pPr>
      <w:r>
        <w:rPr>
          <w:rFonts w:hint="eastAsia"/>
        </w:rPr>
        <w:t>令和</w:t>
      </w:r>
      <w:r w:rsidR="001C59EB">
        <w:rPr>
          <w:rFonts w:hint="eastAsia"/>
        </w:rPr>
        <w:t xml:space="preserve">　　年　　月　　日</w:t>
      </w:r>
    </w:p>
    <w:p w:rsidR="001C59EB" w:rsidRPr="001C59EB" w:rsidRDefault="001C59EB" w:rsidP="002A7BC9">
      <w:r w:rsidRPr="00E979A5">
        <w:rPr>
          <w:rFonts w:hint="eastAsia"/>
          <w:kern w:val="0"/>
          <w:fitText w:val="2310" w:id="1412282113"/>
        </w:rPr>
        <w:t>本部町今帰仁村消防組合</w:t>
      </w:r>
    </w:p>
    <w:p w:rsidR="00E979A5" w:rsidRPr="002A7BC9" w:rsidRDefault="00E979A5" w:rsidP="001C59EB">
      <w:pPr>
        <w:rPr>
          <w:spacing w:val="24"/>
        </w:rPr>
      </w:pPr>
      <w:r w:rsidRPr="00BE6790">
        <w:rPr>
          <w:rFonts w:hint="eastAsia"/>
          <w:spacing w:val="420"/>
          <w:kern w:val="0"/>
          <w:fitText w:val="2310" w:id="1412282112"/>
        </w:rPr>
        <w:t>消防</w:t>
      </w:r>
      <w:r w:rsidRPr="00BE6790">
        <w:rPr>
          <w:rFonts w:hint="eastAsia"/>
          <w:kern w:val="0"/>
          <w:fitText w:val="2310" w:id="1412282112"/>
        </w:rPr>
        <w:t>長</w:t>
      </w:r>
    </w:p>
    <w:p w:rsidR="001C59EB" w:rsidRDefault="001C59EB" w:rsidP="001C59EB"/>
    <w:p w:rsidR="002A7BC9" w:rsidRDefault="002A7BC9" w:rsidP="001C59EB"/>
    <w:p w:rsidR="00BE6790" w:rsidRDefault="002A7BC9" w:rsidP="00BE6790">
      <w:pPr>
        <w:ind w:left="4200" w:right="840" w:firstLine="840"/>
        <w:rPr>
          <w:sz w:val="14"/>
        </w:rPr>
      </w:pPr>
      <w:r>
        <w:rPr>
          <w:rFonts w:hint="eastAsia"/>
        </w:rPr>
        <w:t>事　業　所　名</w:t>
      </w:r>
    </w:p>
    <w:p w:rsidR="00BE6790" w:rsidRPr="00BE6790" w:rsidRDefault="00BE6790" w:rsidP="00BE6790">
      <w:pPr>
        <w:ind w:left="4200" w:right="840" w:firstLine="84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47F8B" wp14:editId="061DDB4E">
                <wp:simplePos x="0" y="0"/>
                <wp:positionH relativeFrom="column">
                  <wp:posOffset>5520690</wp:posOffset>
                </wp:positionH>
                <wp:positionV relativeFrom="paragraph">
                  <wp:posOffset>196850</wp:posOffset>
                </wp:positionV>
                <wp:extent cx="314325" cy="1404620"/>
                <wp:effectExtent l="0" t="0" r="9525" b="0"/>
                <wp:wrapThrough wrapText="bothSides">
                  <wp:wrapPolygon edited="0">
                    <wp:start x="0" y="0"/>
                    <wp:lineTo x="0" y="20015"/>
                    <wp:lineTo x="20945" y="20015"/>
                    <wp:lineTo x="2094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90" w:rsidRDefault="00BE6790" w:rsidP="00BE679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47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15.5pt;width:24.7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" stroked="f">
                <v:textbox style="mso-fit-shape-to-text:t">
                  <w:txbxContent>
                    <w:p w:rsidR="00BE6790" w:rsidRDefault="00BE6790" w:rsidP="00BE679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A7BC9" w:rsidRDefault="002A7BC9" w:rsidP="00BE6790">
      <w:pPr>
        <w:wordWrap w:val="0"/>
        <w:ind w:left="4200" w:right="840" w:firstLine="840"/>
      </w:pPr>
      <w:r>
        <w:rPr>
          <w:rFonts w:hint="eastAsia"/>
        </w:rPr>
        <w:t>代　表　者　名</w:t>
      </w:r>
    </w:p>
    <w:p w:rsidR="002A7BC9" w:rsidRDefault="002A7BC9" w:rsidP="002A7BC9">
      <w:pPr>
        <w:jc w:val="right"/>
      </w:pPr>
    </w:p>
    <w:p w:rsidR="002A7BC9" w:rsidRDefault="002A7BC9" w:rsidP="002A7BC9">
      <w:pPr>
        <w:jc w:val="right"/>
      </w:pPr>
    </w:p>
    <w:p w:rsidR="002A7BC9" w:rsidRDefault="002A7BC9" w:rsidP="00A44B02">
      <w:pPr>
        <w:jc w:val="center"/>
        <w:rPr>
          <w:sz w:val="28"/>
          <w:szCs w:val="28"/>
        </w:rPr>
      </w:pPr>
      <w:r w:rsidRPr="00A44B02">
        <w:rPr>
          <w:rFonts w:hint="eastAsia"/>
          <w:sz w:val="28"/>
          <w:szCs w:val="28"/>
        </w:rPr>
        <w:t>普通救命講習会の</w:t>
      </w:r>
      <w:r w:rsidR="00A44B02" w:rsidRPr="00A44B02">
        <w:rPr>
          <w:rFonts w:hint="eastAsia"/>
          <w:sz w:val="28"/>
          <w:szCs w:val="28"/>
        </w:rPr>
        <w:t>実施依頼について</w:t>
      </w:r>
    </w:p>
    <w:p w:rsidR="00A44B02" w:rsidRDefault="00A44B02" w:rsidP="00A44B02">
      <w:pPr>
        <w:jc w:val="center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  <w:r>
        <w:rPr>
          <w:rFonts w:hint="eastAsia"/>
          <w:szCs w:val="21"/>
        </w:rPr>
        <w:t xml:space="preserve">　当事業所では</w:t>
      </w:r>
      <w:r w:rsidR="00BE6790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日程で普通救命講習の知識と技術を身につけさせるべく、貴消防本部での講習会を依頼致します。</w:t>
      </w:r>
    </w:p>
    <w:p w:rsidR="00A44B02" w:rsidRDefault="00A44B02" w:rsidP="00A44B0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つきましては、貴職員による講習会の開催をよろしくお願い致します。</w:t>
      </w: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pStyle w:val="a4"/>
      </w:pPr>
      <w:r>
        <w:rPr>
          <w:rFonts w:hint="eastAsia"/>
        </w:rPr>
        <w:t>記</w:t>
      </w:r>
    </w:p>
    <w:p w:rsidR="00A44B02" w:rsidRDefault="00A44B02" w:rsidP="00A44B02"/>
    <w:p w:rsidR="00A44B02" w:rsidRDefault="001E1715" w:rsidP="00A44B02">
      <w:pPr>
        <w:jc w:val="left"/>
      </w:pPr>
      <w:r>
        <w:rPr>
          <w:rFonts w:hint="eastAsia"/>
        </w:rPr>
        <w:t>１．日　時　　令和</w:t>
      </w:r>
      <w:bookmarkStart w:id="0" w:name="_GoBack"/>
      <w:bookmarkEnd w:id="0"/>
      <w:r w:rsidR="00A44B02">
        <w:rPr>
          <w:rFonts w:hint="eastAsia"/>
        </w:rPr>
        <w:t xml:space="preserve">　　年　　月　　日（</w:t>
      </w:r>
      <w:r w:rsidR="008327E0">
        <w:rPr>
          <w:rFonts w:hint="eastAsia"/>
        </w:rPr>
        <w:t xml:space="preserve">　　</w:t>
      </w:r>
      <w:r w:rsidR="00A44B02">
        <w:rPr>
          <w:rFonts w:hint="eastAsia"/>
        </w:rPr>
        <w:t>曜日）</w:t>
      </w:r>
    </w:p>
    <w:p w:rsidR="00A44B02" w:rsidRDefault="00A44B02" w:rsidP="00A44B02">
      <w:pPr>
        <w:jc w:val="left"/>
      </w:pPr>
      <w:r>
        <w:rPr>
          <w:rFonts w:hint="eastAsia"/>
        </w:rPr>
        <w:t xml:space="preserve">　　　　　　　　　　　時　　分　～　　　時　　分（１８０分間）</w:t>
      </w:r>
    </w:p>
    <w:p w:rsidR="00A44B02" w:rsidRDefault="00A44B02" w:rsidP="00A44B02">
      <w:pPr>
        <w:jc w:val="left"/>
      </w:pPr>
    </w:p>
    <w:p w:rsidR="00A44B02" w:rsidRDefault="00BE6790" w:rsidP="00A44B02">
      <w:pPr>
        <w:jc w:val="left"/>
      </w:pPr>
      <w:r>
        <w:rPr>
          <w:rFonts w:hint="eastAsia"/>
        </w:rPr>
        <w:t xml:space="preserve">２．場　所　　</w:t>
      </w:r>
    </w:p>
    <w:p w:rsidR="00893065" w:rsidRDefault="00893065" w:rsidP="00A44B02">
      <w:pPr>
        <w:jc w:val="left"/>
      </w:pPr>
    </w:p>
    <w:p w:rsidR="00893065" w:rsidRDefault="00BE6790" w:rsidP="00A44B02">
      <w:pPr>
        <w:jc w:val="left"/>
      </w:pPr>
      <w:r>
        <w:rPr>
          <w:rFonts w:hint="eastAsia"/>
        </w:rPr>
        <w:t xml:space="preserve">３．対象者　　　　</w:t>
      </w:r>
      <w:r w:rsidR="00893065">
        <w:rPr>
          <w:rFonts w:hint="eastAsia"/>
        </w:rPr>
        <w:t xml:space="preserve">　　名（別紙名簿参照）</w:t>
      </w:r>
    </w:p>
    <w:p w:rsidR="00893065" w:rsidRDefault="00893065" w:rsidP="00A44B02">
      <w:pPr>
        <w:jc w:val="left"/>
      </w:pPr>
    </w:p>
    <w:p w:rsidR="00A44B02" w:rsidRPr="008327E0" w:rsidRDefault="008327E0" w:rsidP="008327E0">
      <w:pPr>
        <w:jc w:val="left"/>
      </w:pPr>
      <w:r>
        <w:rPr>
          <w:rFonts w:hint="eastAsia"/>
        </w:rPr>
        <w:t>４．連絡先　　（担当者又は責任者名：　　　　　　　　　　　　　　　）</w:t>
      </w:r>
    </w:p>
    <w:p w:rsidR="00A44B02" w:rsidRDefault="008327E0" w:rsidP="00A44B02">
      <w:r>
        <w:rPr>
          <w:rFonts w:hint="eastAsia"/>
        </w:rPr>
        <w:t xml:space="preserve">　　　　　　　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番　</w:t>
      </w:r>
      <w:r>
        <w:rPr>
          <w:rFonts w:hint="eastAsia"/>
        </w:rPr>
        <w:t xml:space="preserve"> </w:t>
      </w:r>
      <w:r>
        <w:rPr>
          <w:rFonts w:hint="eastAsia"/>
        </w:rPr>
        <w:t>号：　　　　　　　　　　　　　　　）</w:t>
      </w:r>
    </w:p>
    <w:p w:rsidR="008330DE" w:rsidRDefault="008330DE" w:rsidP="00A44B02"/>
    <w:p w:rsidR="008327E0" w:rsidRDefault="008327E0" w:rsidP="00A44B02"/>
    <w:p w:rsidR="008327E0" w:rsidRPr="008327E0" w:rsidRDefault="008327E0" w:rsidP="00A44B02"/>
    <w:p w:rsidR="008330DE" w:rsidRDefault="008330DE" w:rsidP="00A44B02"/>
    <w:p w:rsidR="008330DE" w:rsidRPr="00343CBB" w:rsidRDefault="008330DE" w:rsidP="00A44B02">
      <w:pPr>
        <w:rPr>
          <w:sz w:val="28"/>
          <w:szCs w:val="28"/>
        </w:rPr>
      </w:pPr>
      <w:r w:rsidRPr="00343CBB">
        <w:rPr>
          <w:rFonts w:hint="eastAsia"/>
          <w:sz w:val="28"/>
          <w:szCs w:val="28"/>
        </w:rPr>
        <w:lastRenderedPageBreak/>
        <w:t>受講者名簿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915"/>
        <w:gridCol w:w="2693"/>
        <w:gridCol w:w="1984"/>
        <w:gridCol w:w="1276"/>
      </w:tblGrid>
      <w:tr w:rsidR="00C62D9A" w:rsidRPr="00BC20F7" w:rsidTr="00C03D00">
        <w:trPr>
          <w:trHeight w:val="492"/>
        </w:trPr>
        <w:tc>
          <w:tcPr>
            <w:tcW w:w="887" w:type="dxa"/>
            <w:vAlign w:val="center"/>
          </w:tcPr>
          <w:p w:rsidR="00C62D9A" w:rsidRPr="00BC20F7" w:rsidRDefault="00044AB3" w:rsidP="00C03D0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15" w:type="dxa"/>
            <w:vAlign w:val="center"/>
          </w:tcPr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ふり</w:t>
                  </w:r>
                </w:rt>
                <w:rubyBase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 w:rsidRPr="00C62D9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2D9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がな</w:t>
                  </w:r>
                </w:rt>
                <w:rubyBase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984" w:type="dxa"/>
            <w:vAlign w:val="center"/>
          </w:tcPr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生年月日</w:t>
            </w:r>
          </w:p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（和暦）</w:t>
            </w:r>
          </w:p>
        </w:tc>
        <w:tc>
          <w:tcPr>
            <w:tcW w:w="1276" w:type="dxa"/>
            <w:vAlign w:val="center"/>
          </w:tcPr>
          <w:p w:rsidR="00044AB3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再講習</w:t>
            </w:r>
          </w:p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（和歴）</w:t>
            </w:r>
          </w:p>
        </w:tc>
      </w:tr>
      <w:tr w:rsidR="00C62D9A" w:rsidRPr="00BC20F7" w:rsidTr="00C03D00">
        <w:trPr>
          <w:trHeight w:val="602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4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61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69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48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7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0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9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67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47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5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49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71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1"/>
        </w:trPr>
        <w:tc>
          <w:tcPr>
            <w:tcW w:w="887" w:type="dxa"/>
            <w:vAlign w:val="center"/>
          </w:tcPr>
          <w:p w:rsidR="00C62D9A" w:rsidRDefault="00C62D9A" w:rsidP="00C62D9A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9"/>
        </w:trPr>
        <w:tc>
          <w:tcPr>
            <w:tcW w:w="887" w:type="dxa"/>
            <w:vAlign w:val="center"/>
          </w:tcPr>
          <w:p w:rsidR="00C62D9A" w:rsidRDefault="00C62D9A" w:rsidP="00C62D9A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</w:tbl>
    <w:p w:rsidR="008330DE" w:rsidRDefault="008330DE" w:rsidP="00A44B02">
      <w:r>
        <w:rPr>
          <w:rFonts w:hint="eastAsia"/>
        </w:rPr>
        <w:t>※必要に応じて</w:t>
      </w:r>
      <w:r w:rsidR="0026183E">
        <w:rPr>
          <w:rFonts w:hint="eastAsia"/>
        </w:rPr>
        <w:t>コピーして</w:t>
      </w:r>
      <w:r>
        <w:rPr>
          <w:rFonts w:hint="eastAsia"/>
        </w:rPr>
        <w:t>下さい。</w:t>
      </w:r>
    </w:p>
    <w:p w:rsidR="00044AB3" w:rsidRDefault="00044AB3" w:rsidP="00A44B02">
      <w:r>
        <w:rPr>
          <w:rFonts w:hint="eastAsia"/>
        </w:rPr>
        <w:t>※代表者は番号に○をつけて連絡先の記入をお願いします。</w:t>
      </w:r>
    </w:p>
    <w:p w:rsidR="000025A4" w:rsidRDefault="000025A4" w:rsidP="00A44B02">
      <w:r>
        <w:rPr>
          <w:rFonts w:hint="eastAsia"/>
        </w:rPr>
        <w:t xml:space="preserve">　（連絡先は日中の時間帯に連絡の取れる連絡先</w:t>
      </w:r>
      <w:r w:rsidR="00D727D3">
        <w:rPr>
          <w:rFonts w:hint="eastAsia"/>
        </w:rPr>
        <w:t>の記入をお願いします</w:t>
      </w:r>
      <w:r>
        <w:rPr>
          <w:rFonts w:hint="eastAsia"/>
        </w:rPr>
        <w:t>）</w:t>
      </w:r>
    </w:p>
    <w:p w:rsidR="000948BC" w:rsidRDefault="000948BC" w:rsidP="000948BC">
      <w:pPr>
        <w:ind w:left="210" w:hangingChars="100" w:hanging="210"/>
      </w:pPr>
      <w:r>
        <w:rPr>
          <w:rFonts w:hint="eastAsia"/>
        </w:rPr>
        <w:t>※以前に普通救命講習を受講した事がある方</w:t>
      </w:r>
      <w:r w:rsidR="00DD335D">
        <w:rPr>
          <w:rFonts w:hint="eastAsia"/>
        </w:rPr>
        <w:t>は受講日を再講習欄に記入し、「普通救命講習会終了証」を持参して下さい。（自動車教習所での講義は除く）</w:t>
      </w:r>
    </w:p>
    <w:p w:rsidR="000948BC" w:rsidRDefault="000948BC" w:rsidP="000948BC">
      <w:pPr>
        <w:ind w:left="210" w:hangingChars="100" w:hanging="210"/>
      </w:pPr>
      <w:r>
        <w:rPr>
          <w:rFonts w:hint="eastAsia"/>
        </w:rPr>
        <w:t>※ご不明な点がございましたら、お気軽にお問い合わせください。</w:t>
      </w:r>
    </w:p>
    <w:p w:rsidR="000948BC" w:rsidRPr="000948BC" w:rsidRDefault="000948BC" w:rsidP="00343CBB">
      <w:pPr>
        <w:ind w:leftChars="100" w:left="210"/>
      </w:pPr>
      <w:r>
        <w:rPr>
          <w:rFonts w:hint="eastAsia"/>
        </w:rPr>
        <w:t>消防署（もとぶ）</w:t>
      </w:r>
      <w:r>
        <w:rPr>
          <w:rFonts w:hint="eastAsia"/>
        </w:rPr>
        <w:t>0980</w:t>
      </w:r>
      <w:r>
        <w:rPr>
          <w:rFonts w:hint="eastAsia"/>
        </w:rPr>
        <w:t>－</w:t>
      </w:r>
      <w:r>
        <w:rPr>
          <w:rFonts w:hint="eastAsia"/>
        </w:rPr>
        <w:t>47</w:t>
      </w:r>
      <w:r>
        <w:rPr>
          <w:rFonts w:hint="eastAsia"/>
        </w:rPr>
        <w:t>－</w:t>
      </w:r>
      <w:r>
        <w:rPr>
          <w:rFonts w:hint="eastAsia"/>
        </w:rPr>
        <w:t>7119</w:t>
      </w:r>
      <w:r w:rsidR="000025A4">
        <w:rPr>
          <w:rFonts w:hint="eastAsia"/>
        </w:rPr>
        <w:t xml:space="preserve">　　　</w:t>
      </w:r>
      <w:r>
        <w:rPr>
          <w:rFonts w:hint="eastAsia"/>
        </w:rPr>
        <w:t xml:space="preserve">今帰仁分遣所　　</w:t>
      </w:r>
      <w:r>
        <w:rPr>
          <w:rFonts w:hint="eastAsia"/>
        </w:rPr>
        <w:t>0980</w:t>
      </w:r>
      <w:r>
        <w:rPr>
          <w:rFonts w:hint="eastAsia"/>
        </w:rPr>
        <w:t>－</w:t>
      </w:r>
      <w:r>
        <w:rPr>
          <w:rFonts w:hint="eastAsia"/>
        </w:rPr>
        <w:t>56</w:t>
      </w:r>
      <w:r>
        <w:rPr>
          <w:rFonts w:hint="eastAsia"/>
        </w:rPr>
        <w:t>－</w:t>
      </w:r>
      <w:r>
        <w:rPr>
          <w:rFonts w:hint="eastAsia"/>
        </w:rPr>
        <w:t>2151</w:t>
      </w:r>
    </w:p>
    <w:sectPr w:rsidR="000948BC" w:rsidRPr="000948BC" w:rsidSect="00B821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31" w:rsidRDefault="00C12731" w:rsidP="00893065">
      <w:r>
        <w:separator/>
      </w:r>
    </w:p>
  </w:endnote>
  <w:endnote w:type="continuationSeparator" w:id="0">
    <w:p w:rsidR="00C12731" w:rsidRDefault="00C12731" w:rsidP="0089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31" w:rsidRDefault="00C12731" w:rsidP="00893065">
      <w:r>
        <w:separator/>
      </w:r>
    </w:p>
  </w:footnote>
  <w:footnote w:type="continuationSeparator" w:id="0">
    <w:p w:rsidR="00C12731" w:rsidRDefault="00C12731" w:rsidP="00893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EB"/>
    <w:rsid w:val="000025A4"/>
    <w:rsid w:val="00044AB3"/>
    <w:rsid w:val="00074071"/>
    <w:rsid w:val="000948BC"/>
    <w:rsid w:val="001C2F87"/>
    <w:rsid w:val="001C59EB"/>
    <w:rsid w:val="001E1715"/>
    <w:rsid w:val="0026183E"/>
    <w:rsid w:val="00297E94"/>
    <w:rsid w:val="002A7BC9"/>
    <w:rsid w:val="00343CBB"/>
    <w:rsid w:val="003623B7"/>
    <w:rsid w:val="004C7BD3"/>
    <w:rsid w:val="004F7EE0"/>
    <w:rsid w:val="00523250"/>
    <w:rsid w:val="005B0906"/>
    <w:rsid w:val="00646C7E"/>
    <w:rsid w:val="008327E0"/>
    <w:rsid w:val="008330DE"/>
    <w:rsid w:val="00893065"/>
    <w:rsid w:val="008D33DB"/>
    <w:rsid w:val="008D5691"/>
    <w:rsid w:val="00A2418E"/>
    <w:rsid w:val="00A44B02"/>
    <w:rsid w:val="00A5181B"/>
    <w:rsid w:val="00B43804"/>
    <w:rsid w:val="00B82160"/>
    <w:rsid w:val="00BB01E9"/>
    <w:rsid w:val="00BC20F7"/>
    <w:rsid w:val="00BE6790"/>
    <w:rsid w:val="00C03D00"/>
    <w:rsid w:val="00C12731"/>
    <w:rsid w:val="00C62D9A"/>
    <w:rsid w:val="00C65EAD"/>
    <w:rsid w:val="00CA2B0F"/>
    <w:rsid w:val="00D400B4"/>
    <w:rsid w:val="00D543FA"/>
    <w:rsid w:val="00D727D3"/>
    <w:rsid w:val="00DD335D"/>
    <w:rsid w:val="00E979A5"/>
    <w:rsid w:val="00EF124E"/>
    <w:rsid w:val="00F32727"/>
    <w:rsid w:val="00F6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20818"/>
  <w15:docId w15:val="{E7DA14C9-A27B-404A-AB83-B26D65F7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9E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44B0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44B02"/>
    <w:rPr>
      <w:szCs w:val="21"/>
    </w:rPr>
  </w:style>
  <w:style w:type="paragraph" w:styleId="a6">
    <w:name w:val="Closing"/>
    <w:basedOn w:val="a"/>
    <w:link w:val="a7"/>
    <w:uiPriority w:val="99"/>
    <w:unhideWhenUsed/>
    <w:rsid w:val="00A44B0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44B02"/>
    <w:rPr>
      <w:szCs w:val="21"/>
    </w:rPr>
  </w:style>
  <w:style w:type="paragraph" w:styleId="a8">
    <w:name w:val="header"/>
    <w:basedOn w:val="a"/>
    <w:link w:val="a9"/>
    <w:uiPriority w:val="99"/>
    <w:unhideWhenUsed/>
    <w:rsid w:val="00893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3065"/>
  </w:style>
  <w:style w:type="paragraph" w:styleId="aa">
    <w:name w:val="footer"/>
    <w:basedOn w:val="a"/>
    <w:link w:val="ab"/>
    <w:uiPriority w:val="99"/>
    <w:unhideWhenUsed/>
    <w:rsid w:val="00893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3065"/>
  </w:style>
  <w:style w:type="table" w:styleId="ac">
    <w:name w:val="Table Grid"/>
    <w:basedOn w:val="a1"/>
    <w:uiPriority w:val="59"/>
    <w:rsid w:val="0083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4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DF73-D505-4B60-A5DF-4AB501B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5-02-15T04:42:00Z</cp:lastPrinted>
  <dcterms:created xsi:type="dcterms:W3CDTF">2019-08-27T08:55:00Z</dcterms:created>
  <dcterms:modified xsi:type="dcterms:W3CDTF">2019-08-27T08:55:00Z</dcterms:modified>
</cp:coreProperties>
</file>